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C" w:rsidRDefault="00582435" w:rsidP="009F3CF0">
      <w:pPr>
        <w:tabs>
          <w:tab w:val="left" w:pos="15840"/>
        </w:tabs>
        <w:jc w:val="center"/>
        <w:rPr>
          <w:b/>
          <w:bCs/>
          <w:sz w:val="28"/>
          <w:szCs w:val="28"/>
        </w:rPr>
      </w:pPr>
      <w:r w:rsidRPr="002D1C8C">
        <w:rPr>
          <w:b/>
          <w:bCs/>
          <w:sz w:val="28"/>
          <w:szCs w:val="28"/>
        </w:rPr>
        <w:t xml:space="preserve">Перелік питань, </w:t>
      </w:r>
    </w:p>
    <w:p w:rsidR="00310CAF" w:rsidRPr="002D1C8C" w:rsidRDefault="00582435" w:rsidP="009F3CF0">
      <w:pPr>
        <w:tabs>
          <w:tab w:val="left" w:pos="15840"/>
        </w:tabs>
        <w:jc w:val="center"/>
        <w:rPr>
          <w:b/>
          <w:bCs/>
          <w:sz w:val="28"/>
          <w:szCs w:val="28"/>
        </w:rPr>
      </w:pPr>
      <w:r w:rsidRPr="002D1C8C">
        <w:rPr>
          <w:b/>
          <w:bCs/>
          <w:sz w:val="28"/>
          <w:szCs w:val="28"/>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F32A2E" w:rsidRPr="002D1C8C" w:rsidRDefault="009827C1" w:rsidP="009F3CF0">
      <w:pPr>
        <w:tabs>
          <w:tab w:val="left" w:pos="15840"/>
        </w:tabs>
        <w:jc w:val="center"/>
        <w:rPr>
          <w:b/>
          <w:bCs/>
          <w:sz w:val="28"/>
          <w:szCs w:val="28"/>
        </w:rPr>
      </w:pPr>
      <w:r>
        <w:rPr>
          <w:b/>
          <w:bCs/>
          <w:sz w:val="28"/>
          <w:szCs w:val="28"/>
        </w:rPr>
        <w:t>1</w:t>
      </w:r>
      <w:r w:rsidR="00681D04">
        <w:rPr>
          <w:b/>
          <w:bCs/>
          <w:sz w:val="28"/>
          <w:szCs w:val="28"/>
        </w:rPr>
        <w:t>2</w:t>
      </w:r>
      <w:r w:rsidR="00004295" w:rsidRPr="002D1C8C">
        <w:rPr>
          <w:b/>
          <w:bCs/>
          <w:sz w:val="28"/>
          <w:szCs w:val="28"/>
        </w:rPr>
        <w:t>.0</w:t>
      </w:r>
      <w:r w:rsidR="00681D04">
        <w:rPr>
          <w:b/>
          <w:bCs/>
          <w:sz w:val="28"/>
          <w:szCs w:val="28"/>
        </w:rPr>
        <w:t>6</w:t>
      </w:r>
      <w:r w:rsidR="00FD6731" w:rsidRPr="002D1C8C">
        <w:rPr>
          <w:b/>
          <w:bCs/>
          <w:sz w:val="28"/>
          <w:szCs w:val="28"/>
        </w:rPr>
        <w:t>.2018</w:t>
      </w:r>
      <w:r w:rsidR="00582435" w:rsidRPr="002D1C8C">
        <w:rPr>
          <w:b/>
          <w:bCs/>
          <w:sz w:val="28"/>
          <w:szCs w:val="28"/>
        </w:rPr>
        <w:t xml:space="preserve"> р.</w:t>
      </w:r>
      <w:r w:rsidR="00B739D5" w:rsidRPr="002D1C8C">
        <w:rPr>
          <w:b/>
          <w:bCs/>
          <w:sz w:val="28"/>
          <w:szCs w:val="28"/>
        </w:rPr>
        <w:t xml:space="preserve"> </w:t>
      </w:r>
    </w:p>
    <w:p w:rsidR="00812198" w:rsidRDefault="00812198" w:rsidP="00C11E71">
      <w:pPr>
        <w:jc w:val="both"/>
        <w:rPr>
          <w:b/>
          <w:sz w:val="28"/>
          <w:szCs w:val="28"/>
        </w:rPr>
      </w:pPr>
    </w:p>
    <w:p w:rsidR="00AE41CA" w:rsidRDefault="00AE41CA" w:rsidP="00AE41CA">
      <w:pPr>
        <w:jc w:val="center"/>
        <w:rPr>
          <w:b/>
          <w:sz w:val="28"/>
          <w:szCs w:val="28"/>
        </w:rPr>
      </w:pPr>
      <w:r>
        <w:rPr>
          <w:b/>
          <w:sz w:val="28"/>
          <w:szCs w:val="28"/>
        </w:rPr>
        <w:t>Інше:</w:t>
      </w:r>
    </w:p>
    <w:p w:rsidR="00AE41CA" w:rsidRDefault="00AE41CA" w:rsidP="00C11E71">
      <w:pPr>
        <w:jc w:val="both"/>
        <w:rPr>
          <w:sz w:val="28"/>
          <w:szCs w:val="28"/>
        </w:rPr>
      </w:pPr>
      <w:r>
        <w:rPr>
          <w:b/>
          <w:sz w:val="28"/>
          <w:szCs w:val="28"/>
        </w:rPr>
        <w:t xml:space="preserve">1. </w:t>
      </w:r>
      <w:r w:rsidRPr="00AE41CA">
        <w:rPr>
          <w:sz w:val="28"/>
          <w:szCs w:val="28"/>
        </w:rPr>
        <w:t>Розгляд звернення</w:t>
      </w:r>
      <w:r>
        <w:rPr>
          <w:b/>
          <w:sz w:val="28"/>
          <w:szCs w:val="28"/>
        </w:rPr>
        <w:t xml:space="preserve"> </w:t>
      </w:r>
      <w:r w:rsidRPr="00AE41CA">
        <w:rPr>
          <w:sz w:val="28"/>
          <w:szCs w:val="28"/>
        </w:rPr>
        <w:t>Сумської приватної гімназії «Просперітас»</w:t>
      </w:r>
      <w:r>
        <w:rPr>
          <w:sz w:val="28"/>
          <w:szCs w:val="28"/>
        </w:rPr>
        <w:t xml:space="preserve"> щодо довгострокової оренди приміщення колишнього реального училища по                     вул. Петропавлівській, 79 в м. Суми.</w:t>
      </w:r>
    </w:p>
    <w:p w:rsidR="00AE41CA" w:rsidRPr="00AE41CA" w:rsidRDefault="00AE41CA" w:rsidP="00C11E71">
      <w:pPr>
        <w:jc w:val="both"/>
        <w:rPr>
          <w:sz w:val="28"/>
          <w:szCs w:val="28"/>
        </w:rPr>
      </w:pPr>
    </w:p>
    <w:p w:rsidR="00681D04" w:rsidRPr="002D1C8C" w:rsidRDefault="00681D04" w:rsidP="00681D04">
      <w:pPr>
        <w:jc w:val="center"/>
        <w:outlineLvl w:val="0"/>
        <w:rPr>
          <w:b/>
          <w:bCs/>
          <w:sz w:val="28"/>
          <w:szCs w:val="28"/>
        </w:rPr>
      </w:pPr>
      <w:r w:rsidRPr="002D1C8C">
        <w:rPr>
          <w:b/>
          <w:bCs/>
          <w:sz w:val="28"/>
          <w:szCs w:val="28"/>
        </w:rPr>
        <w:t>Проекти рішень:</w:t>
      </w:r>
    </w:p>
    <w:p w:rsidR="0013658B" w:rsidRPr="002D1C8C" w:rsidRDefault="0013658B" w:rsidP="0013658B">
      <w:pPr>
        <w:pStyle w:val="a3"/>
        <w:ind w:left="-360" w:right="-108"/>
        <w:jc w:val="both"/>
        <w:outlineLvl w:val="0"/>
        <w:rPr>
          <w:b/>
          <w:bCs/>
          <w:sz w:val="28"/>
          <w:szCs w:val="28"/>
        </w:rPr>
      </w:pPr>
    </w:p>
    <w:p w:rsidR="009827C1" w:rsidRDefault="0013658B" w:rsidP="009827C1">
      <w:pPr>
        <w:jc w:val="both"/>
        <w:rPr>
          <w:sz w:val="28"/>
          <w:szCs w:val="28"/>
        </w:rPr>
      </w:pPr>
      <w:r w:rsidRPr="002D1C8C">
        <w:rPr>
          <w:b/>
          <w:bCs/>
          <w:sz w:val="28"/>
          <w:szCs w:val="28"/>
        </w:rPr>
        <w:t>1.</w:t>
      </w:r>
      <w:r w:rsidRPr="002D1C8C">
        <w:rPr>
          <w:sz w:val="28"/>
          <w:szCs w:val="28"/>
        </w:rPr>
        <w:t xml:space="preserve"> </w:t>
      </w:r>
      <w:r w:rsidR="00681D04" w:rsidRPr="006E3005">
        <w:rPr>
          <w:sz w:val="28"/>
          <w:szCs w:val="28"/>
        </w:rPr>
        <w:t>Про зарахування до комунальної власності територіальної громади міста Суми нерухомого майна</w:t>
      </w:r>
      <w:r w:rsidR="00681D04">
        <w:rPr>
          <w:sz w:val="28"/>
          <w:szCs w:val="28"/>
        </w:rPr>
        <w:t xml:space="preserve"> (</w:t>
      </w:r>
      <w:r w:rsidR="00681D04" w:rsidRPr="004B78A0">
        <w:rPr>
          <w:sz w:val="28"/>
          <w:szCs w:val="28"/>
        </w:rPr>
        <w:t>квартир</w:t>
      </w:r>
      <w:r w:rsidR="00681D04">
        <w:rPr>
          <w:sz w:val="28"/>
          <w:szCs w:val="28"/>
        </w:rPr>
        <w:t>и</w:t>
      </w:r>
      <w:r w:rsidR="00681D04" w:rsidRPr="004B78A0">
        <w:rPr>
          <w:sz w:val="28"/>
          <w:szCs w:val="28"/>
        </w:rPr>
        <w:t xml:space="preserve"> № </w:t>
      </w:r>
      <w:r w:rsidR="00681D04">
        <w:rPr>
          <w:sz w:val="28"/>
          <w:szCs w:val="28"/>
        </w:rPr>
        <w:t>20 та № 156  у будинку № 14</w:t>
      </w:r>
      <w:r w:rsidR="00681D04" w:rsidRPr="004B78A0">
        <w:rPr>
          <w:sz w:val="28"/>
          <w:szCs w:val="28"/>
        </w:rPr>
        <w:t xml:space="preserve"> </w:t>
      </w:r>
      <w:r w:rsidR="00681D04">
        <w:rPr>
          <w:sz w:val="28"/>
          <w:szCs w:val="28"/>
        </w:rPr>
        <w:t xml:space="preserve">                            </w:t>
      </w:r>
      <w:r w:rsidR="00681D04" w:rsidRPr="004B78A0">
        <w:rPr>
          <w:sz w:val="28"/>
          <w:szCs w:val="28"/>
        </w:rPr>
        <w:t>по</w:t>
      </w:r>
      <w:r w:rsidR="00681D04">
        <w:rPr>
          <w:sz w:val="28"/>
          <w:szCs w:val="28"/>
        </w:rPr>
        <w:t xml:space="preserve"> </w:t>
      </w:r>
      <w:r w:rsidR="00681D04" w:rsidRPr="004B78A0">
        <w:rPr>
          <w:sz w:val="28"/>
          <w:szCs w:val="28"/>
        </w:rPr>
        <w:t>вул.</w:t>
      </w:r>
      <w:r w:rsidR="00681D04">
        <w:rPr>
          <w:sz w:val="28"/>
          <w:szCs w:val="28"/>
        </w:rPr>
        <w:t xml:space="preserve"> Засумській в місті Сум</w:t>
      </w:r>
      <w:r w:rsidR="00803B44">
        <w:rPr>
          <w:sz w:val="28"/>
          <w:szCs w:val="28"/>
        </w:rPr>
        <w:t>и (колишній балансоутримувач «С</w:t>
      </w:r>
      <w:r w:rsidR="00681D04">
        <w:rPr>
          <w:sz w:val="28"/>
          <w:szCs w:val="28"/>
        </w:rPr>
        <w:t>умжитлобуд»)</w:t>
      </w:r>
      <w:r w:rsidR="009827C1">
        <w:rPr>
          <w:sz w:val="28"/>
          <w:szCs w:val="28"/>
        </w:rPr>
        <w:t>.</w:t>
      </w:r>
    </w:p>
    <w:p w:rsidR="0013658B" w:rsidRDefault="002F5BAC" w:rsidP="0013658B">
      <w:pPr>
        <w:ind w:right="-108"/>
        <w:jc w:val="both"/>
        <w:outlineLvl w:val="0"/>
        <w:rPr>
          <w:sz w:val="28"/>
          <w:szCs w:val="28"/>
          <w:lang w:eastAsia="uk-UA"/>
        </w:rPr>
      </w:pPr>
      <w:r w:rsidRPr="002F5BAC">
        <w:rPr>
          <w:b/>
          <w:bCs/>
          <w:sz w:val="28"/>
          <w:szCs w:val="28"/>
        </w:rPr>
        <w:t>2</w:t>
      </w:r>
      <w:r>
        <w:rPr>
          <w:bCs/>
          <w:sz w:val="28"/>
          <w:szCs w:val="28"/>
        </w:rPr>
        <w:t xml:space="preserve">. </w:t>
      </w:r>
      <w:r w:rsidR="00681D04" w:rsidRPr="00EB3F19">
        <w:rPr>
          <w:sz w:val="28"/>
          <w:szCs w:val="28"/>
        </w:rPr>
        <w:t xml:space="preserve">Про </w:t>
      </w:r>
      <w:r w:rsidR="00681D04">
        <w:rPr>
          <w:sz w:val="28"/>
          <w:szCs w:val="28"/>
        </w:rPr>
        <w:t>прийняття</w:t>
      </w:r>
      <w:r w:rsidR="00681D04" w:rsidRPr="00EB3F19">
        <w:rPr>
          <w:sz w:val="28"/>
          <w:szCs w:val="28"/>
        </w:rPr>
        <w:t xml:space="preserve"> до комунальної власності територіальної громади міста Суми  </w:t>
      </w:r>
      <w:r w:rsidR="00681D04">
        <w:rPr>
          <w:sz w:val="28"/>
          <w:szCs w:val="28"/>
        </w:rPr>
        <w:t>закінчених будівництвом об</w:t>
      </w:r>
      <w:r w:rsidR="00681D04" w:rsidRPr="001A7AFE">
        <w:rPr>
          <w:sz w:val="28"/>
          <w:szCs w:val="28"/>
        </w:rPr>
        <w:t>’</w:t>
      </w:r>
      <w:r w:rsidR="00681D04">
        <w:rPr>
          <w:sz w:val="28"/>
          <w:szCs w:val="28"/>
        </w:rPr>
        <w:t xml:space="preserve">єктів (дитячі майданчики, лінія освітлення </w:t>
      </w:r>
      <w:r w:rsidR="00681D04" w:rsidRPr="006146B8">
        <w:rPr>
          <w:sz w:val="28"/>
          <w:szCs w:val="28"/>
          <w:lang w:eastAsia="uk-UA"/>
        </w:rPr>
        <w:t xml:space="preserve"> по </w:t>
      </w:r>
      <w:r w:rsidR="00681D04">
        <w:rPr>
          <w:sz w:val="28"/>
          <w:szCs w:val="28"/>
          <w:lang w:eastAsia="uk-UA"/>
        </w:rPr>
        <w:t xml:space="preserve">                    </w:t>
      </w:r>
      <w:r w:rsidR="00681D04" w:rsidRPr="006146B8">
        <w:rPr>
          <w:sz w:val="28"/>
          <w:szCs w:val="28"/>
          <w:lang w:eastAsia="uk-UA"/>
        </w:rPr>
        <w:t>вул. Ковпака</w:t>
      </w:r>
      <w:r w:rsidR="00681D04">
        <w:rPr>
          <w:sz w:val="28"/>
          <w:szCs w:val="28"/>
          <w:lang w:eastAsia="uk-UA"/>
        </w:rPr>
        <w:t>, сквер по вул. Ковпака).</w:t>
      </w:r>
    </w:p>
    <w:p w:rsidR="00681D04" w:rsidRDefault="00681D04" w:rsidP="0013658B">
      <w:pPr>
        <w:ind w:right="-108"/>
        <w:jc w:val="both"/>
        <w:outlineLvl w:val="0"/>
        <w:rPr>
          <w:sz w:val="28"/>
          <w:szCs w:val="28"/>
        </w:rPr>
      </w:pPr>
      <w:r w:rsidRPr="00681D04">
        <w:rPr>
          <w:b/>
          <w:sz w:val="28"/>
          <w:szCs w:val="28"/>
          <w:lang w:eastAsia="uk-UA"/>
        </w:rPr>
        <w:t xml:space="preserve">3. </w:t>
      </w:r>
      <w:r w:rsidR="0071376E">
        <w:rPr>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 (</w:t>
      </w:r>
      <w:r w:rsidR="0071376E" w:rsidRPr="00E978F5">
        <w:rPr>
          <w:sz w:val="28"/>
          <w:szCs w:val="28"/>
        </w:rPr>
        <w:t>квартиру № 83 у будинку № 73 по вул. Ковпака</w:t>
      </w:r>
      <w:r w:rsidR="00F71526" w:rsidRPr="00E978F5">
        <w:rPr>
          <w:sz w:val="28"/>
          <w:szCs w:val="28"/>
        </w:rPr>
        <w:t>, квартиру № 224 у будинку № 13б по вул. Заливна, квартиру №52 у будинку № 10 по вул. І.Сірка</w:t>
      </w:r>
      <w:r w:rsidR="0071376E" w:rsidRPr="00E978F5">
        <w:rPr>
          <w:sz w:val="28"/>
          <w:szCs w:val="28"/>
        </w:rPr>
        <w:t xml:space="preserve"> в місті Суми).</w:t>
      </w:r>
    </w:p>
    <w:p w:rsidR="0071376E" w:rsidRDefault="0071376E" w:rsidP="0013658B">
      <w:pPr>
        <w:ind w:right="-108"/>
        <w:jc w:val="both"/>
        <w:outlineLvl w:val="0"/>
        <w:rPr>
          <w:sz w:val="28"/>
          <w:szCs w:val="28"/>
        </w:rPr>
      </w:pPr>
      <w:r w:rsidRPr="0071376E">
        <w:rPr>
          <w:b/>
          <w:sz w:val="28"/>
          <w:szCs w:val="28"/>
        </w:rPr>
        <w:t xml:space="preserve">4. </w:t>
      </w:r>
      <w:r w:rsidRPr="00CD7457">
        <w:rPr>
          <w:sz w:val="28"/>
          <w:szCs w:val="28"/>
        </w:rPr>
        <w:t xml:space="preserve">Про </w:t>
      </w:r>
      <w:r>
        <w:rPr>
          <w:sz w:val="28"/>
          <w:szCs w:val="28"/>
        </w:rPr>
        <w:t xml:space="preserve">прийняття до </w:t>
      </w:r>
      <w:r w:rsidRPr="00CD7457">
        <w:rPr>
          <w:sz w:val="28"/>
          <w:szCs w:val="28"/>
        </w:rPr>
        <w:t xml:space="preserve">комунальної власності територіальної громади </w:t>
      </w:r>
      <w:r w:rsidR="00891D60">
        <w:rPr>
          <w:sz w:val="28"/>
          <w:szCs w:val="28"/>
        </w:rPr>
        <w:t xml:space="preserve">   </w:t>
      </w:r>
      <w:r w:rsidRPr="00CD7457">
        <w:rPr>
          <w:sz w:val="28"/>
          <w:szCs w:val="28"/>
        </w:rPr>
        <w:t>міста Суми</w:t>
      </w:r>
      <w:r>
        <w:rPr>
          <w:sz w:val="28"/>
          <w:szCs w:val="28"/>
        </w:rPr>
        <w:t xml:space="preserve"> кімнати №327а  в будинку № 22 по вул. Харківська в місті Суми від публічного акціонерного товариства «Сумбуд» (кімнату №327а  в будинку № 22 по вул. Харківська в місті Суми з метою приватизації).</w:t>
      </w:r>
    </w:p>
    <w:p w:rsidR="0071376E" w:rsidRDefault="0071376E" w:rsidP="0013658B">
      <w:pPr>
        <w:ind w:right="-108"/>
        <w:jc w:val="both"/>
        <w:outlineLvl w:val="0"/>
        <w:rPr>
          <w:b/>
          <w:bCs/>
          <w:sz w:val="28"/>
          <w:szCs w:val="28"/>
        </w:rPr>
      </w:pPr>
      <w:r w:rsidRPr="0071376E">
        <w:rPr>
          <w:b/>
          <w:sz w:val="28"/>
          <w:szCs w:val="28"/>
        </w:rPr>
        <w:t xml:space="preserve">5. </w:t>
      </w:r>
      <w:r>
        <w:rPr>
          <w:b/>
          <w:sz w:val="28"/>
          <w:szCs w:val="28"/>
        </w:rPr>
        <w:t xml:space="preserve"> </w:t>
      </w:r>
      <w:r w:rsidRPr="00A53511">
        <w:rPr>
          <w:sz w:val="28"/>
          <w:szCs w:val="28"/>
        </w:rPr>
        <w:t>Про</w:t>
      </w:r>
      <w:r>
        <w:rPr>
          <w:sz w:val="28"/>
          <w:szCs w:val="28"/>
        </w:rPr>
        <w:t xml:space="preserve"> </w:t>
      </w:r>
      <w:r w:rsidRPr="00A53511">
        <w:rPr>
          <w:sz w:val="28"/>
          <w:szCs w:val="28"/>
        </w:rPr>
        <w:t xml:space="preserve">надання згоди на списання </w:t>
      </w:r>
      <w:r>
        <w:rPr>
          <w:sz w:val="28"/>
          <w:szCs w:val="28"/>
        </w:rPr>
        <w:t>з</w:t>
      </w:r>
      <w:r w:rsidRPr="00A53511">
        <w:rPr>
          <w:sz w:val="28"/>
          <w:szCs w:val="28"/>
        </w:rPr>
        <w:t xml:space="preserve"> балансу</w:t>
      </w:r>
      <w:r>
        <w:rPr>
          <w:sz w:val="28"/>
          <w:szCs w:val="28"/>
        </w:rPr>
        <w:t xml:space="preserve"> відділу культури та туризму Сумської міської ради основних засобів, розташованих по  вул. Псільській, 7 в місті Суми (погріб та сарай, які перебувають у аварійному стані і відновленню не підлягають).</w:t>
      </w:r>
    </w:p>
    <w:p w:rsidR="00814C78" w:rsidRDefault="00814C78" w:rsidP="0013658B">
      <w:pPr>
        <w:ind w:right="-108"/>
        <w:jc w:val="both"/>
        <w:outlineLvl w:val="0"/>
        <w:rPr>
          <w:b/>
          <w:bCs/>
          <w:sz w:val="28"/>
          <w:szCs w:val="28"/>
        </w:rPr>
      </w:pPr>
    </w:p>
    <w:p w:rsidR="00173D77" w:rsidRDefault="00173D77" w:rsidP="0013658B">
      <w:pPr>
        <w:ind w:right="-108"/>
        <w:jc w:val="both"/>
        <w:outlineLvl w:val="0"/>
        <w:rPr>
          <w:b/>
          <w:bCs/>
          <w:sz w:val="28"/>
          <w:szCs w:val="28"/>
        </w:rPr>
      </w:pPr>
      <w:r>
        <w:rPr>
          <w:b/>
          <w:bCs/>
          <w:sz w:val="28"/>
          <w:szCs w:val="28"/>
        </w:rPr>
        <w:t xml:space="preserve">6. </w:t>
      </w:r>
      <w:r w:rsidRPr="00814C78">
        <w:rPr>
          <w:bCs/>
          <w:sz w:val="28"/>
          <w:szCs w:val="28"/>
        </w:rPr>
        <w:t>Про виконання протокольних доручень постійної комісії.</w:t>
      </w:r>
    </w:p>
    <w:p w:rsidR="00173D77" w:rsidRDefault="00173D77" w:rsidP="0013658B">
      <w:pPr>
        <w:ind w:right="-108"/>
        <w:jc w:val="both"/>
        <w:outlineLvl w:val="0"/>
        <w:rPr>
          <w:b/>
          <w:bCs/>
          <w:sz w:val="28"/>
          <w:szCs w:val="28"/>
        </w:rPr>
      </w:pPr>
      <w:r>
        <w:rPr>
          <w:b/>
          <w:bCs/>
          <w:sz w:val="28"/>
          <w:szCs w:val="28"/>
        </w:rPr>
        <w:t xml:space="preserve">7. </w:t>
      </w:r>
      <w:r w:rsidR="00C808DB" w:rsidRPr="00814C78">
        <w:rPr>
          <w:bCs/>
          <w:sz w:val="28"/>
          <w:szCs w:val="28"/>
        </w:rPr>
        <w:t xml:space="preserve">Про інформацію надану управлінням з питань праці про суб’єктів господарювання міста Суми, які мають заборгованість </w:t>
      </w:r>
      <w:r w:rsidR="00216DEC" w:rsidRPr="00814C78">
        <w:rPr>
          <w:bCs/>
          <w:sz w:val="28"/>
          <w:szCs w:val="28"/>
        </w:rPr>
        <w:t>із заробітної плати станом на 01.05.2018</w:t>
      </w:r>
      <w:r w:rsidR="00814C78" w:rsidRPr="00814C78">
        <w:rPr>
          <w:bCs/>
          <w:sz w:val="28"/>
          <w:szCs w:val="28"/>
        </w:rPr>
        <w:t>.</w:t>
      </w:r>
    </w:p>
    <w:p w:rsidR="009B0B6A" w:rsidRDefault="009B0B6A" w:rsidP="0013658B">
      <w:pPr>
        <w:ind w:right="-108"/>
        <w:jc w:val="both"/>
        <w:outlineLvl w:val="0"/>
        <w:rPr>
          <w:b/>
          <w:bCs/>
          <w:sz w:val="28"/>
          <w:szCs w:val="28"/>
        </w:rPr>
      </w:pPr>
      <w:r>
        <w:rPr>
          <w:b/>
          <w:bCs/>
          <w:sz w:val="28"/>
          <w:szCs w:val="28"/>
        </w:rPr>
        <w:t xml:space="preserve">8. </w:t>
      </w:r>
      <w:r w:rsidR="005C564E" w:rsidRPr="00E17422">
        <w:rPr>
          <w:bCs/>
          <w:sz w:val="28"/>
          <w:szCs w:val="28"/>
        </w:rPr>
        <w:t xml:space="preserve">Про звернення начальника правового управління Сумської міської ради               Чайченко О.В. </w:t>
      </w:r>
      <w:r w:rsidR="002A7C5B" w:rsidRPr="00E17422">
        <w:rPr>
          <w:bCs/>
          <w:sz w:val="28"/>
          <w:szCs w:val="28"/>
        </w:rPr>
        <w:t xml:space="preserve"> щодо розгляду проекту рішення «Про порядок проведення опитування мешканців міста Суми».</w:t>
      </w:r>
    </w:p>
    <w:p w:rsidR="009B6ED1" w:rsidRDefault="009B6ED1" w:rsidP="009B6ED1">
      <w:pPr>
        <w:autoSpaceDE w:val="0"/>
        <w:autoSpaceDN w:val="0"/>
        <w:adjustRightInd w:val="0"/>
        <w:jc w:val="both"/>
        <w:rPr>
          <w:bCs/>
          <w:sz w:val="28"/>
          <w:szCs w:val="28"/>
        </w:rPr>
      </w:pPr>
      <w:r>
        <w:rPr>
          <w:b/>
          <w:bCs/>
          <w:sz w:val="28"/>
          <w:szCs w:val="28"/>
        </w:rPr>
        <w:t xml:space="preserve">9. </w:t>
      </w:r>
      <w:r>
        <w:rPr>
          <w:sz w:val="28"/>
          <w:szCs w:val="22"/>
        </w:rPr>
        <w:t xml:space="preserve">Про звернення голови СМГО «Медик-32» Гасай П.М. щодо можливості продажу за символічну плату в 1 грн., або передачу в довгострокове користування на пільгових умовах 8-го поверху будинку № 32 по вулиці Прокоф’єва. </w:t>
      </w:r>
    </w:p>
    <w:p w:rsidR="009B6ED1" w:rsidRPr="0071376E" w:rsidRDefault="009B6ED1" w:rsidP="0013658B">
      <w:pPr>
        <w:ind w:right="-108"/>
        <w:jc w:val="both"/>
        <w:outlineLvl w:val="0"/>
        <w:rPr>
          <w:b/>
          <w:bCs/>
          <w:sz w:val="28"/>
          <w:szCs w:val="28"/>
        </w:rPr>
      </w:pPr>
      <w:bookmarkStart w:id="0" w:name="_GoBack"/>
      <w:bookmarkEnd w:id="0"/>
    </w:p>
    <w:sectPr w:rsidR="009B6ED1" w:rsidRPr="0071376E" w:rsidSect="00302A17">
      <w:pgSz w:w="11906" w:h="16838"/>
      <w:pgMar w:top="624"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39" w:rsidRDefault="00496539" w:rsidP="00D47546">
      <w:r>
        <w:separator/>
      </w:r>
    </w:p>
  </w:endnote>
  <w:endnote w:type="continuationSeparator" w:id="0">
    <w:p w:rsidR="00496539" w:rsidRDefault="00496539"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39" w:rsidRDefault="00496539" w:rsidP="00D47546">
      <w:r>
        <w:separator/>
      </w:r>
    </w:p>
  </w:footnote>
  <w:footnote w:type="continuationSeparator" w:id="0">
    <w:p w:rsidR="00496539" w:rsidRDefault="00496539"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3"/>
  </w:num>
  <w:num w:numId="5">
    <w:abstractNumId w:val="3"/>
  </w:num>
  <w:num w:numId="6">
    <w:abstractNumId w:val="5"/>
  </w:num>
  <w:num w:numId="7">
    <w:abstractNumId w:val="10"/>
  </w:num>
  <w:num w:numId="8">
    <w:abstractNumId w:val="1"/>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D96"/>
    <w:rsid w:val="00027A72"/>
    <w:rsid w:val="00030265"/>
    <w:rsid w:val="000327BE"/>
    <w:rsid w:val="000407C7"/>
    <w:rsid w:val="00040CB2"/>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74E5"/>
    <w:rsid w:val="00092C99"/>
    <w:rsid w:val="00092F2D"/>
    <w:rsid w:val="000A27A2"/>
    <w:rsid w:val="000A2C7E"/>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6973"/>
    <w:rsid w:val="001020AF"/>
    <w:rsid w:val="00102895"/>
    <w:rsid w:val="001053BA"/>
    <w:rsid w:val="0010663F"/>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7205B"/>
    <w:rsid w:val="00173D77"/>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16DEC"/>
    <w:rsid w:val="002212C2"/>
    <w:rsid w:val="00222BE9"/>
    <w:rsid w:val="00224BCF"/>
    <w:rsid w:val="00225FDA"/>
    <w:rsid w:val="002265A7"/>
    <w:rsid w:val="002265DE"/>
    <w:rsid w:val="0023056B"/>
    <w:rsid w:val="002311BB"/>
    <w:rsid w:val="00234A35"/>
    <w:rsid w:val="00236642"/>
    <w:rsid w:val="00236C30"/>
    <w:rsid w:val="0023772F"/>
    <w:rsid w:val="00241136"/>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1C27"/>
    <w:rsid w:val="00283FFF"/>
    <w:rsid w:val="002924B5"/>
    <w:rsid w:val="00292D8B"/>
    <w:rsid w:val="00292EA5"/>
    <w:rsid w:val="00295307"/>
    <w:rsid w:val="002978FF"/>
    <w:rsid w:val="002A09AA"/>
    <w:rsid w:val="002A300D"/>
    <w:rsid w:val="002A7C5B"/>
    <w:rsid w:val="002B117E"/>
    <w:rsid w:val="002B1DDD"/>
    <w:rsid w:val="002B60A4"/>
    <w:rsid w:val="002B683F"/>
    <w:rsid w:val="002B6BDA"/>
    <w:rsid w:val="002B750E"/>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F8E"/>
    <w:rsid w:val="00300EB5"/>
    <w:rsid w:val="00302A17"/>
    <w:rsid w:val="00302CAD"/>
    <w:rsid w:val="00303654"/>
    <w:rsid w:val="00304B20"/>
    <w:rsid w:val="003057FB"/>
    <w:rsid w:val="0030643E"/>
    <w:rsid w:val="00310CAF"/>
    <w:rsid w:val="0031165F"/>
    <w:rsid w:val="003139F8"/>
    <w:rsid w:val="00314765"/>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2317"/>
    <w:rsid w:val="003F3E7C"/>
    <w:rsid w:val="003F6429"/>
    <w:rsid w:val="0040279B"/>
    <w:rsid w:val="0040416D"/>
    <w:rsid w:val="00410773"/>
    <w:rsid w:val="00410A79"/>
    <w:rsid w:val="004116F2"/>
    <w:rsid w:val="00414270"/>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539"/>
    <w:rsid w:val="0049667E"/>
    <w:rsid w:val="004A25F1"/>
    <w:rsid w:val="004A2AA4"/>
    <w:rsid w:val="004A442D"/>
    <w:rsid w:val="004A52F9"/>
    <w:rsid w:val="004A6328"/>
    <w:rsid w:val="004A730C"/>
    <w:rsid w:val="004B4596"/>
    <w:rsid w:val="004C66EB"/>
    <w:rsid w:val="004C7FC5"/>
    <w:rsid w:val="004D27FC"/>
    <w:rsid w:val="004D3FF3"/>
    <w:rsid w:val="004D64F6"/>
    <w:rsid w:val="004E106B"/>
    <w:rsid w:val="004E1E65"/>
    <w:rsid w:val="004E2A1D"/>
    <w:rsid w:val="004E3AE6"/>
    <w:rsid w:val="004E562A"/>
    <w:rsid w:val="004E6879"/>
    <w:rsid w:val="004E778F"/>
    <w:rsid w:val="004F51F5"/>
    <w:rsid w:val="00500289"/>
    <w:rsid w:val="00501821"/>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2911"/>
    <w:rsid w:val="0059349B"/>
    <w:rsid w:val="00594939"/>
    <w:rsid w:val="00595DDE"/>
    <w:rsid w:val="005A1DA3"/>
    <w:rsid w:val="005A25DC"/>
    <w:rsid w:val="005A2D06"/>
    <w:rsid w:val="005B64DC"/>
    <w:rsid w:val="005B6F7F"/>
    <w:rsid w:val="005C110C"/>
    <w:rsid w:val="005C2FBB"/>
    <w:rsid w:val="005C39F4"/>
    <w:rsid w:val="005C469F"/>
    <w:rsid w:val="005C564E"/>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26F5"/>
    <w:rsid w:val="006028C5"/>
    <w:rsid w:val="0060469E"/>
    <w:rsid w:val="00605398"/>
    <w:rsid w:val="006067DD"/>
    <w:rsid w:val="006103DE"/>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E35A0"/>
    <w:rsid w:val="006E6FA1"/>
    <w:rsid w:val="006E7827"/>
    <w:rsid w:val="006E7CA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70D"/>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777C"/>
    <w:rsid w:val="00811F85"/>
    <w:rsid w:val="00812198"/>
    <w:rsid w:val="0081356A"/>
    <w:rsid w:val="0081418A"/>
    <w:rsid w:val="00814C78"/>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1D60"/>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D98"/>
    <w:rsid w:val="00901058"/>
    <w:rsid w:val="009019FD"/>
    <w:rsid w:val="00904F90"/>
    <w:rsid w:val="0090506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0B6A"/>
    <w:rsid w:val="009B2620"/>
    <w:rsid w:val="009B2B20"/>
    <w:rsid w:val="009B57A7"/>
    <w:rsid w:val="009B6ED1"/>
    <w:rsid w:val="009B721B"/>
    <w:rsid w:val="009B7FB1"/>
    <w:rsid w:val="009C0751"/>
    <w:rsid w:val="009C12FE"/>
    <w:rsid w:val="009C150F"/>
    <w:rsid w:val="009C50DC"/>
    <w:rsid w:val="009C69FD"/>
    <w:rsid w:val="009C7FF4"/>
    <w:rsid w:val="009D033C"/>
    <w:rsid w:val="009D1F52"/>
    <w:rsid w:val="009D57DA"/>
    <w:rsid w:val="009D7773"/>
    <w:rsid w:val="009D79D6"/>
    <w:rsid w:val="009E1011"/>
    <w:rsid w:val="009E46F1"/>
    <w:rsid w:val="009F1133"/>
    <w:rsid w:val="009F3CF0"/>
    <w:rsid w:val="009F4028"/>
    <w:rsid w:val="009F59C3"/>
    <w:rsid w:val="00A01037"/>
    <w:rsid w:val="00A078A5"/>
    <w:rsid w:val="00A1051F"/>
    <w:rsid w:val="00A11D1C"/>
    <w:rsid w:val="00A1212B"/>
    <w:rsid w:val="00A15CA9"/>
    <w:rsid w:val="00A21EF4"/>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1EEA"/>
    <w:rsid w:val="00A64BA5"/>
    <w:rsid w:val="00A726A9"/>
    <w:rsid w:val="00A743C5"/>
    <w:rsid w:val="00A76131"/>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4924"/>
    <w:rsid w:val="00C451ED"/>
    <w:rsid w:val="00C51395"/>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08DB"/>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2FBF"/>
    <w:rsid w:val="00D35199"/>
    <w:rsid w:val="00D35852"/>
    <w:rsid w:val="00D369B3"/>
    <w:rsid w:val="00D41024"/>
    <w:rsid w:val="00D44247"/>
    <w:rsid w:val="00D47546"/>
    <w:rsid w:val="00D47D4C"/>
    <w:rsid w:val="00D53552"/>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49A"/>
    <w:rsid w:val="00DD5AA7"/>
    <w:rsid w:val="00DD6877"/>
    <w:rsid w:val="00DE3821"/>
    <w:rsid w:val="00DE41A8"/>
    <w:rsid w:val="00DE5C1C"/>
    <w:rsid w:val="00DE7356"/>
    <w:rsid w:val="00DF5C87"/>
    <w:rsid w:val="00DF6E15"/>
    <w:rsid w:val="00DF7F2D"/>
    <w:rsid w:val="00E005DD"/>
    <w:rsid w:val="00E01ACE"/>
    <w:rsid w:val="00E02AE3"/>
    <w:rsid w:val="00E0417C"/>
    <w:rsid w:val="00E04919"/>
    <w:rsid w:val="00E07F91"/>
    <w:rsid w:val="00E11B8A"/>
    <w:rsid w:val="00E13187"/>
    <w:rsid w:val="00E140E9"/>
    <w:rsid w:val="00E164FD"/>
    <w:rsid w:val="00E169EF"/>
    <w:rsid w:val="00E17422"/>
    <w:rsid w:val="00E17762"/>
    <w:rsid w:val="00E17F4B"/>
    <w:rsid w:val="00E17F8E"/>
    <w:rsid w:val="00E2243B"/>
    <w:rsid w:val="00E24A5E"/>
    <w:rsid w:val="00E2671E"/>
    <w:rsid w:val="00E2797A"/>
    <w:rsid w:val="00E31A8D"/>
    <w:rsid w:val="00E33177"/>
    <w:rsid w:val="00E338DA"/>
    <w:rsid w:val="00E41386"/>
    <w:rsid w:val="00E41468"/>
    <w:rsid w:val="00E416E6"/>
    <w:rsid w:val="00E43F5E"/>
    <w:rsid w:val="00E4406E"/>
    <w:rsid w:val="00E44647"/>
    <w:rsid w:val="00E47464"/>
    <w:rsid w:val="00E50192"/>
    <w:rsid w:val="00E503AA"/>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5A01"/>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4A38"/>
    <w:rsid w:val="00F569D4"/>
    <w:rsid w:val="00F60304"/>
    <w:rsid w:val="00F609FA"/>
    <w:rsid w:val="00F640A9"/>
    <w:rsid w:val="00F647E8"/>
    <w:rsid w:val="00F64A8C"/>
    <w:rsid w:val="00F64AA6"/>
    <w:rsid w:val="00F65381"/>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39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F8A3C"/>
  <w15:docId w15:val="{66D94711-F1E1-4F88-BF58-7D9C0D96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A9FB8-5F2F-4786-9BCC-ABCB1A4E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2</cp:revision>
  <cp:lastPrinted>2018-05-04T10:54:00Z</cp:lastPrinted>
  <dcterms:created xsi:type="dcterms:W3CDTF">2018-06-06T13:12:00Z</dcterms:created>
  <dcterms:modified xsi:type="dcterms:W3CDTF">2018-06-08T10:13:00Z</dcterms:modified>
</cp:coreProperties>
</file>